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21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F06">
        <w:rPr>
          <w:rFonts w:ascii="Times New Roman" w:hAnsi="Times New Roman" w:cs="Times New Roman"/>
          <w:sz w:val="20"/>
          <w:szCs w:val="20"/>
        </w:rPr>
        <w:t>(наименование организации/Ф.И.О. гражданина)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2E3A7D" w:rsidP="0031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/проекта постановления: п</w:t>
      </w:r>
      <w:r w:rsidR="00A93F06" w:rsidRPr="006D368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6EE5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E157B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7.06.2020 № 1848-п/1 «Об утверждении Административного регламента предоставления муниципальной услуги «Предоставление ежемесячной денежной выплаты Почетным гражданам городского округа Тольятти»</w:t>
      </w:r>
      <w:r w:rsidR="00317B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аличие (отсутствие) в постановлении/проекте постановления норм, противоречащих антимонопольному законодатель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A7D" w:rsidRDefault="002E3A7D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P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 по постановлению/проекту постановления: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46D" w:rsidRPr="00A93F06" w:rsidRDefault="00B1046D" w:rsidP="00A93F06">
      <w:pPr>
        <w:rPr>
          <w:rFonts w:ascii="Times New Roman" w:hAnsi="Times New Roman" w:cs="Times New Roman"/>
          <w:sz w:val="28"/>
          <w:szCs w:val="28"/>
        </w:rPr>
      </w:pPr>
    </w:p>
    <w:sectPr w:rsidR="00B1046D" w:rsidRPr="00A9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21"/>
    <w:rsid w:val="000E4169"/>
    <w:rsid w:val="00207F74"/>
    <w:rsid w:val="002E3A7D"/>
    <w:rsid w:val="00317BCF"/>
    <w:rsid w:val="003D757B"/>
    <w:rsid w:val="003F3CF5"/>
    <w:rsid w:val="00494F3B"/>
    <w:rsid w:val="00517F49"/>
    <w:rsid w:val="00560521"/>
    <w:rsid w:val="006D18A3"/>
    <w:rsid w:val="006D3688"/>
    <w:rsid w:val="008B2838"/>
    <w:rsid w:val="008E6748"/>
    <w:rsid w:val="00902FE9"/>
    <w:rsid w:val="0095176C"/>
    <w:rsid w:val="00962788"/>
    <w:rsid w:val="00A93F06"/>
    <w:rsid w:val="00AE1B14"/>
    <w:rsid w:val="00B1046D"/>
    <w:rsid w:val="00C075DF"/>
    <w:rsid w:val="00D54069"/>
    <w:rsid w:val="00DB612E"/>
    <w:rsid w:val="00DD1747"/>
    <w:rsid w:val="00E157BB"/>
    <w:rsid w:val="00E27C15"/>
    <w:rsid w:val="00E972FC"/>
    <w:rsid w:val="00F12A3C"/>
    <w:rsid w:val="00F26EE5"/>
    <w:rsid w:val="00F66AF2"/>
    <w:rsid w:val="00FD696C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51A-D0EF-4628-AF25-D42E2F9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07-31T10:00:00Z</dcterms:created>
  <dcterms:modified xsi:type="dcterms:W3CDTF">2023-07-31T10:00:00Z</dcterms:modified>
</cp:coreProperties>
</file>